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16776" w:rsidRDefault="00E670C2" w:rsidP="0041677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6776">
        <w:rPr>
          <w:sz w:val="26"/>
          <w:szCs w:val="26"/>
        </w:rPr>
        <w:t xml:space="preserve">От </w:t>
      </w:r>
      <w:r w:rsidR="00416776">
        <w:rPr>
          <w:sz w:val="26"/>
          <w:szCs w:val="26"/>
          <w:u w:val="single"/>
        </w:rPr>
        <w:t xml:space="preserve">      28.11.2025     </w:t>
      </w:r>
      <w:r w:rsidR="00416776">
        <w:rPr>
          <w:sz w:val="26"/>
          <w:szCs w:val="26"/>
        </w:rPr>
        <w:t xml:space="preserve"> №</w:t>
      </w:r>
      <w:r w:rsidR="00416776">
        <w:rPr>
          <w:sz w:val="26"/>
          <w:szCs w:val="26"/>
          <w:u w:val="single"/>
        </w:rPr>
        <w:t xml:space="preserve">   1746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5A5AF2">
        <w:trPr>
          <w:cantSplit/>
          <w:trHeight w:val="265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A5AF2" w:rsidTr="003A6AD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531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33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  <w:lang w:val="en-US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526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2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493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0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45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68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407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31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357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44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66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66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59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71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304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24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304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26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300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3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37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85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00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60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16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74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142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91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114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96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078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40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05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419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953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50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870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572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797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633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723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690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645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753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603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786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97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868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54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901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302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15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53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47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44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51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48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5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29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69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2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6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97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72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92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72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15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131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95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33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373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521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51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70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94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802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40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03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36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08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22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3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09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48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04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5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11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6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96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78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81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6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96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47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00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52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0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45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18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2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32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0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534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90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90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804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4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710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368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523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90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332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10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132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8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7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86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71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79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63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82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60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58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29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52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35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37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1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52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0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67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20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61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26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87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5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93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67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196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67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21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57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18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51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37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40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41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4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5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43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299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3011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51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897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494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864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60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782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642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74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720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686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793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629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867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56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0950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49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054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415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076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40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11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9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140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86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167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70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197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356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33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82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96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26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98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24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52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70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26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6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356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39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408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2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45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64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497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197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530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25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534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28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5A5AF2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411531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AF2" w:rsidRPr="005A5AF2" w:rsidRDefault="005A5AF2" w:rsidP="005A5AF2">
            <w:pPr>
              <w:jc w:val="center"/>
              <w:rPr>
                <w:sz w:val="24"/>
                <w:szCs w:val="24"/>
              </w:rPr>
            </w:pPr>
            <w:r w:rsidRPr="005A5AF2">
              <w:rPr>
                <w:sz w:val="24"/>
                <w:szCs w:val="24"/>
              </w:rPr>
              <w:t>2182233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F2" w:rsidRPr="00EA4F28" w:rsidRDefault="005A5AF2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36" w:rsidRDefault="00AA1436" w:rsidP="00406DC6">
      <w:r>
        <w:separator/>
      </w:r>
    </w:p>
  </w:endnote>
  <w:endnote w:type="continuationSeparator" w:id="0">
    <w:p w:rsidR="00AA1436" w:rsidRDefault="00AA143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36" w:rsidRDefault="00AA1436" w:rsidP="00406DC6">
      <w:r>
        <w:separator/>
      </w:r>
    </w:p>
  </w:footnote>
  <w:footnote w:type="continuationSeparator" w:id="0">
    <w:p w:rsidR="00AA1436" w:rsidRDefault="00AA143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C33C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16776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1A0BFA"/>
    <w:rsid w:val="00267D4C"/>
    <w:rsid w:val="00282A43"/>
    <w:rsid w:val="00341287"/>
    <w:rsid w:val="0039292B"/>
    <w:rsid w:val="003C7EA7"/>
    <w:rsid w:val="003D16BE"/>
    <w:rsid w:val="00406DC6"/>
    <w:rsid w:val="00416776"/>
    <w:rsid w:val="004A0131"/>
    <w:rsid w:val="004B1A52"/>
    <w:rsid w:val="00502754"/>
    <w:rsid w:val="00594C07"/>
    <w:rsid w:val="005A5AF2"/>
    <w:rsid w:val="006143E7"/>
    <w:rsid w:val="00654EDA"/>
    <w:rsid w:val="00747F1E"/>
    <w:rsid w:val="00751B82"/>
    <w:rsid w:val="00762094"/>
    <w:rsid w:val="007B38AB"/>
    <w:rsid w:val="007C33C0"/>
    <w:rsid w:val="007E23FF"/>
    <w:rsid w:val="00906E2B"/>
    <w:rsid w:val="00A0216B"/>
    <w:rsid w:val="00AA1436"/>
    <w:rsid w:val="00B30FE8"/>
    <w:rsid w:val="00B809BD"/>
    <w:rsid w:val="00C12DAC"/>
    <w:rsid w:val="00CE2F14"/>
    <w:rsid w:val="00D45228"/>
    <w:rsid w:val="00D70AA6"/>
    <w:rsid w:val="00DD5AC4"/>
    <w:rsid w:val="00E670C2"/>
    <w:rsid w:val="00EA4F2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C72DDC-7D2C-4920-9589-E4F9792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8</Characters>
  <Application>Microsoft Office Word</Application>
  <DocSecurity>0</DocSecurity>
  <Lines>40</Lines>
  <Paragraphs>11</Paragraphs>
  <ScaleCrop>false</ScaleCrop>
  <Company>Microsof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4T07:09:00Z</dcterms:created>
  <dcterms:modified xsi:type="dcterms:W3CDTF">2025-12-05T10:49:00Z</dcterms:modified>
  <dc:language>ru-RU</dc:language>
</cp:coreProperties>
</file>